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16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ңтар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Pr="00564C8E" w:rsidRDefault="00564C8E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Кедендік әдіснама департаменті</w:t>
      </w:r>
      <w:r w:rsidRPr="00564C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64C8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564C8E">
        <w:rPr>
          <w:rFonts w:ascii="Times New Roman" w:hAnsi="Times New Roman" w:cs="Times New Roman"/>
          <w:b/>
          <w:sz w:val="24"/>
          <w:szCs w:val="28"/>
          <w:lang w:val="kk-KZ"/>
        </w:rPr>
        <w:t>едендік құнның әдістнама басқармасы</w:t>
      </w:r>
      <w:r w:rsidRPr="00564C8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аниязов Кана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е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ек Рашид</w:t>
            </w:r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асхар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жана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на</w:t>
            </w:r>
            <w:proofErr w:type="spellEnd"/>
          </w:p>
        </w:tc>
      </w:tr>
    </w:tbl>
    <w:p w:rsidR="00564C8E" w:rsidRPr="00564C8E" w:rsidRDefault="00564C8E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</w:t>
      </w:r>
      <w:r w:rsidRPr="0056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алдау және статистика басқармасы</w:t>
      </w:r>
      <w:r w:rsidRPr="0056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това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р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-Акперовна</w:t>
            </w:r>
            <w:proofErr w:type="spellEnd"/>
          </w:p>
        </w:tc>
      </w:tr>
    </w:tbl>
    <w:p w:rsidR="005744F8" w:rsidRPr="00564C8E" w:rsidRDefault="00564C8E" w:rsidP="005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Кедендік бақылау департаменті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арифтік реттеу және посткедендік бақылау басқармасы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бас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анат Маратовна</w:t>
            </w:r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Дания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бек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о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анбек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баро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</w:tbl>
    <w:p w:rsidR="00564C8E" w:rsidRPr="00564C8E" w:rsidRDefault="00564C8E" w:rsidP="0056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Кедендік әдіснама департаменті</w:t>
      </w:r>
      <w:r w:rsidRPr="00564C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8"/>
          <w:lang w:val="kk-KZ"/>
        </w:rPr>
        <w:t>Тарифтік және тарифтік емес реттеу әдіснама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ков Бауы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кее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</w:tbl>
    <w:p w:rsidR="005744F8" w:rsidRPr="00564C8E" w:rsidRDefault="00564C8E" w:rsidP="005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64C8E">
        <w:rPr>
          <w:rFonts w:ascii="Times New Roman" w:hAnsi="Times New Roman" w:cs="Times New Roman"/>
          <w:b/>
          <w:sz w:val="24"/>
          <w:szCs w:val="28"/>
          <w:lang w:val="kk-KZ"/>
        </w:rPr>
        <w:t>Мамандандырылған басқар</w:t>
      </w:r>
      <w:r w:rsidRPr="00564C8E">
        <w:rPr>
          <w:rFonts w:ascii="Times New Roman" w:hAnsi="Times New Roman" w:cs="Times New Roman"/>
          <w:b/>
          <w:sz w:val="24"/>
          <w:szCs w:val="28"/>
          <w:lang w:val="kk-KZ"/>
        </w:rPr>
        <w:t>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</w:tbl>
    <w:p w:rsidR="005744F8" w:rsidRPr="00564C8E" w:rsidRDefault="00564C8E" w:rsidP="00574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</w:t>
      </w:r>
      <w:r w:rsidRPr="0056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Жедел мониторинг басқармасы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манова Анара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сламовна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390A2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390A20" w:rsidRDefault="005744F8" w:rsidP="00B56F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</w:tbl>
    <w:p w:rsidR="005744F8" w:rsidRPr="00564C8E" w:rsidRDefault="00564C8E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</w:t>
      </w:r>
      <w:r w:rsidRPr="00564C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Тәуекел-менеджмент басқармасы</w:t>
      </w:r>
      <w:r w:rsidRPr="00564C8E">
        <w:rPr>
          <w:rFonts w:ascii="Times New Roman" w:hAnsi="Times New Roman" w:cs="Times New Roman"/>
          <w:b/>
          <w:sz w:val="24"/>
          <w:szCs w:val="24"/>
          <w:lang w:val="kk-KZ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мухамет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ы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овна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5744F8" w:rsidRPr="00390A2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5744F8" w:rsidRPr="00390A20" w:rsidRDefault="005744F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н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хтарович</w:t>
            </w:r>
            <w:bookmarkStart w:id="0" w:name="_GoBack"/>
            <w:bookmarkEnd w:id="0"/>
            <w:proofErr w:type="spellEnd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>
        <w:rPr>
          <w:b/>
          <w:bCs/>
          <w:color w:val="000000"/>
          <w:lang w:val="kk-KZ"/>
        </w:rPr>
        <w:t>1</w:t>
      </w:r>
      <w:r w:rsidR="005744F8">
        <w:rPr>
          <w:b/>
          <w:bCs/>
          <w:color w:val="000000"/>
          <w:lang w:val="kk-KZ"/>
        </w:rPr>
        <w:t>9</w:t>
      </w:r>
      <w:r w:rsidRPr="00841F1F">
        <w:rPr>
          <w:b/>
          <w:bCs/>
          <w:color w:val="000000"/>
          <w:lang w:val="kk-KZ"/>
        </w:rPr>
        <w:t xml:space="preserve"> </w:t>
      </w:r>
      <w:r w:rsidR="005744F8">
        <w:rPr>
          <w:b/>
          <w:bCs/>
          <w:color w:val="000000"/>
          <w:lang w:val="kk-KZ"/>
        </w:rPr>
        <w:t>қаңтарда</w:t>
      </w:r>
      <w:r>
        <w:rPr>
          <w:b/>
          <w:bCs/>
          <w:color w:val="000000"/>
          <w:lang w:val="kk-KZ"/>
        </w:rPr>
        <w:t xml:space="preserve">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5</w:t>
      </w:r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2FDE-2C12-4CC6-B7D0-BA898BB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2-13T15:15:00Z</dcterms:created>
  <dcterms:modified xsi:type="dcterms:W3CDTF">2017-01-16T12:27:00Z</dcterms:modified>
</cp:coreProperties>
</file>